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B1D7" w14:textId="52DAF762" w:rsidR="00F370E5" w:rsidRDefault="00A30AAC" w:rsidP="00F370E5">
      <w:pPr>
        <w:spacing w:after="0"/>
        <w:jc w:val="right"/>
        <w:rPr>
          <w:i/>
          <w:sz w:val="18"/>
          <w:szCs w:val="18"/>
          <w:u w:val="single"/>
        </w:rPr>
      </w:pPr>
      <w:r w:rsidRPr="00A427E7">
        <w:rPr>
          <w:i/>
          <w:sz w:val="18"/>
          <w:szCs w:val="18"/>
          <w:u w:val="single"/>
        </w:rPr>
        <w:t>Comunicato stampa –</w:t>
      </w:r>
      <w:r w:rsidR="000006AB" w:rsidRPr="00A427E7">
        <w:rPr>
          <w:i/>
          <w:sz w:val="18"/>
          <w:szCs w:val="18"/>
          <w:u w:val="single"/>
        </w:rPr>
        <w:t xml:space="preserve"> Padova,</w:t>
      </w:r>
      <w:r w:rsidRPr="00A427E7">
        <w:rPr>
          <w:i/>
          <w:sz w:val="18"/>
          <w:szCs w:val="18"/>
          <w:u w:val="single"/>
        </w:rPr>
        <w:t xml:space="preserve"> </w:t>
      </w:r>
      <w:r w:rsidR="003D5EE4" w:rsidRPr="00A427E7">
        <w:rPr>
          <w:i/>
          <w:sz w:val="18"/>
          <w:szCs w:val="18"/>
          <w:u w:val="single"/>
        </w:rPr>
        <w:t>2</w:t>
      </w:r>
      <w:r w:rsidR="00720AD6" w:rsidRPr="00A427E7">
        <w:rPr>
          <w:i/>
          <w:sz w:val="18"/>
          <w:szCs w:val="18"/>
          <w:u w:val="single"/>
        </w:rPr>
        <w:t xml:space="preserve"> luglio</w:t>
      </w:r>
      <w:r w:rsidR="00D7057D" w:rsidRPr="00A427E7">
        <w:rPr>
          <w:i/>
          <w:sz w:val="18"/>
          <w:szCs w:val="18"/>
          <w:u w:val="single"/>
        </w:rPr>
        <w:t xml:space="preserve"> </w:t>
      </w:r>
      <w:r w:rsidR="001938AE" w:rsidRPr="00A427E7">
        <w:rPr>
          <w:i/>
          <w:sz w:val="18"/>
          <w:szCs w:val="18"/>
          <w:u w:val="single"/>
        </w:rPr>
        <w:t>202</w:t>
      </w:r>
      <w:r w:rsidR="00117E1B" w:rsidRPr="00A427E7">
        <w:rPr>
          <w:i/>
          <w:sz w:val="18"/>
          <w:szCs w:val="18"/>
          <w:u w:val="single"/>
        </w:rPr>
        <w:t>6</w:t>
      </w:r>
    </w:p>
    <w:p w14:paraId="62059FFF" w14:textId="77777777" w:rsidR="00F370E5" w:rsidRDefault="00F370E5" w:rsidP="00F370E5">
      <w:pPr>
        <w:spacing w:after="0"/>
        <w:jc w:val="right"/>
        <w:rPr>
          <w:i/>
          <w:sz w:val="18"/>
          <w:szCs w:val="18"/>
          <w:u w:val="single"/>
        </w:rPr>
      </w:pPr>
    </w:p>
    <w:p w14:paraId="596813D3" w14:textId="74D5C0F1" w:rsidR="003F6EA8" w:rsidRPr="003F6EA8" w:rsidRDefault="00E12CB0" w:rsidP="003F6EA8">
      <w:p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atriarcato </w:t>
      </w:r>
      <w:r w:rsidRPr="00E12CB0">
        <w:rPr>
          <w:rFonts w:asciiTheme="minorHAnsi" w:hAnsiTheme="minorHAnsi" w:cstheme="minorHAnsi"/>
          <w:b/>
          <w:bCs/>
          <w:sz w:val="28"/>
          <w:szCs w:val="28"/>
        </w:rPr>
        <w:t xml:space="preserve">(EMP), il nuovo saggio di Simona Segoloni Ruta sulla </w:t>
      </w:r>
      <w:r w:rsidR="003F6EA8" w:rsidRPr="00E12CB0">
        <w:rPr>
          <w:rFonts w:asciiTheme="minorHAnsi" w:hAnsiTheme="minorHAnsi" w:cstheme="minorHAnsi"/>
          <w:b/>
          <w:bCs/>
          <w:sz w:val="28"/>
          <w:szCs w:val="28"/>
        </w:rPr>
        <w:t>gabbia invisibile</w:t>
      </w:r>
      <w:r w:rsidRPr="00E12CB0">
        <w:rPr>
          <w:rFonts w:asciiTheme="minorHAnsi" w:hAnsiTheme="minorHAnsi" w:cstheme="minorHAnsi"/>
          <w:b/>
          <w:bCs/>
          <w:sz w:val="28"/>
          <w:szCs w:val="28"/>
        </w:rPr>
        <w:t xml:space="preserve"> del patriarcato e </w:t>
      </w:r>
      <w:r>
        <w:rPr>
          <w:rFonts w:asciiTheme="minorHAnsi" w:hAnsiTheme="minorHAnsi" w:cstheme="minorHAnsi"/>
          <w:b/>
          <w:bCs/>
          <w:sz w:val="28"/>
          <w:szCs w:val="28"/>
        </w:rPr>
        <w:t>del suo antidoto n</w:t>
      </w:r>
      <w:r w:rsidRPr="00E12CB0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="003F6EA8" w:rsidRPr="00E12CB0">
        <w:rPr>
          <w:rFonts w:asciiTheme="minorHAnsi" w:hAnsiTheme="minorHAnsi" w:cstheme="minorHAnsi"/>
          <w:b/>
          <w:bCs/>
          <w:sz w:val="28"/>
          <w:szCs w:val="28"/>
        </w:rPr>
        <w:t xml:space="preserve"> Vangelo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br/>
      </w:r>
      <w:r w:rsidR="003F6EA8" w:rsidRPr="003F6EA8">
        <w:rPr>
          <w:rFonts w:asciiTheme="minorHAnsi" w:hAnsiTheme="minorHAnsi" w:cstheme="minorHAnsi"/>
          <w:i/>
          <w:iCs/>
          <w:sz w:val="24"/>
          <w:szCs w:val="24"/>
        </w:rPr>
        <w:t>Esce per la collana «Parole allo specchio» un’analisi lucida e controcorrente sul sistema oppressivo che divide la società e contamina le Chiese, indicando una via di liberazione basata sulla parità evangelica</w:t>
      </w:r>
    </w:p>
    <w:p w14:paraId="08CD5A06" w14:textId="5CEDE9F4" w:rsidR="003F6EA8" w:rsidRPr="003F6EA8" w:rsidRDefault="003F6EA8" w:rsidP="003F6EA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6EA8">
        <w:rPr>
          <w:rFonts w:asciiTheme="minorHAnsi" w:hAnsiTheme="minorHAnsi" w:cstheme="minorHAnsi"/>
          <w:sz w:val="20"/>
          <w:szCs w:val="20"/>
        </w:rPr>
        <w:t xml:space="preserve">Per alcuni è solo un reperto archeologico, per altri un’ombra onnipresente. Le </w:t>
      </w:r>
      <w:r w:rsidRPr="003F6EA8">
        <w:rPr>
          <w:rFonts w:asciiTheme="minorHAnsi" w:hAnsiTheme="minorHAnsi" w:cstheme="minorHAnsi"/>
          <w:b/>
          <w:bCs/>
          <w:sz w:val="20"/>
          <w:szCs w:val="20"/>
        </w:rPr>
        <w:t>Edizioni Messaggero Padova</w:t>
      </w:r>
      <w:r w:rsidRPr="003F6EA8">
        <w:rPr>
          <w:rFonts w:asciiTheme="minorHAnsi" w:hAnsiTheme="minorHAnsi" w:cstheme="minorHAnsi"/>
          <w:sz w:val="20"/>
          <w:szCs w:val="20"/>
        </w:rPr>
        <w:t xml:space="preserve"> presentano </w:t>
      </w:r>
      <w:r w:rsidRPr="003F6EA8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triarcato</w:t>
      </w:r>
      <w:r w:rsidRPr="003F6EA8">
        <w:rPr>
          <w:rFonts w:asciiTheme="minorHAnsi" w:hAnsiTheme="minorHAnsi" w:cstheme="minorHAnsi"/>
          <w:sz w:val="20"/>
          <w:szCs w:val="20"/>
        </w:rPr>
        <w:t xml:space="preserve">, il nuovo atteso volume della teologa </w:t>
      </w:r>
      <w:r w:rsidRPr="003F6EA8">
        <w:rPr>
          <w:rFonts w:asciiTheme="minorHAnsi" w:hAnsiTheme="minorHAnsi" w:cstheme="minorHAnsi"/>
          <w:b/>
          <w:bCs/>
          <w:sz w:val="20"/>
          <w:szCs w:val="20"/>
        </w:rPr>
        <w:t>Simona Segoloni Ruta</w:t>
      </w:r>
      <w:r w:rsidRPr="003F6EA8">
        <w:rPr>
          <w:rFonts w:asciiTheme="minorHAnsi" w:hAnsiTheme="minorHAnsi" w:cstheme="minorHAnsi"/>
          <w:sz w:val="20"/>
          <w:szCs w:val="20"/>
        </w:rPr>
        <w:t xml:space="preserve"> inserito nella prestigiosa collana «Parole allo specchio». Dopo il successo di </w:t>
      </w:r>
      <w:r w:rsidRPr="003F6EA8">
        <w:rPr>
          <w:rFonts w:asciiTheme="minorHAnsi" w:hAnsiTheme="minorHAnsi" w:cstheme="minorHAnsi"/>
          <w:i/>
          <w:iCs/>
          <w:sz w:val="20"/>
          <w:szCs w:val="20"/>
        </w:rPr>
        <w:t>Madri</w:t>
      </w:r>
      <w:r w:rsidRPr="003F6EA8">
        <w:rPr>
          <w:rFonts w:asciiTheme="minorHAnsi" w:hAnsiTheme="minorHAnsi" w:cstheme="minorHAnsi"/>
          <w:sz w:val="20"/>
          <w:szCs w:val="20"/>
        </w:rPr>
        <w:t xml:space="preserve"> (2025), l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 xml:space="preserve">autrice torna in libreria </w:t>
      </w:r>
      <w:r>
        <w:rPr>
          <w:rFonts w:asciiTheme="minorHAnsi" w:hAnsiTheme="minorHAnsi" w:cstheme="minorHAnsi"/>
          <w:sz w:val="20"/>
          <w:szCs w:val="20"/>
        </w:rPr>
        <w:t xml:space="preserve">per i tipi di EMP </w:t>
      </w:r>
      <w:r w:rsidRPr="003F6EA8">
        <w:rPr>
          <w:rFonts w:asciiTheme="minorHAnsi" w:hAnsiTheme="minorHAnsi" w:cstheme="minorHAnsi"/>
          <w:sz w:val="20"/>
          <w:szCs w:val="20"/>
        </w:rPr>
        <w:t xml:space="preserve">con un breve e potente saggio che decostruisce i meccanismi di un sistema sociale e culturale pervasivo, capace di insinuarsi fin nella nostra interiorità. </w:t>
      </w:r>
    </w:p>
    <w:p w14:paraId="49035FE3" w14:textId="5BDA9ED9" w:rsidR="003F6EA8" w:rsidRPr="003F6EA8" w:rsidRDefault="003F6EA8" w:rsidP="003F6EA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6EA8">
        <w:rPr>
          <w:rFonts w:asciiTheme="minorHAnsi" w:hAnsiTheme="minorHAnsi" w:cstheme="minorHAnsi"/>
          <w:sz w:val="20"/>
          <w:szCs w:val="20"/>
        </w:rPr>
        <w:t xml:space="preserve">L’opera si apre con una folgorante analogia cinematografica: il patriarcato funziona come </w:t>
      </w:r>
      <w:r w:rsidRPr="003F6EA8">
        <w:rPr>
          <w:rFonts w:asciiTheme="minorHAnsi" w:hAnsiTheme="minorHAnsi" w:cstheme="minorHAnsi"/>
          <w:i/>
          <w:iCs/>
          <w:sz w:val="20"/>
          <w:szCs w:val="20"/>
        </w:rPr>
        <w:t>Matrix</w:t>
      </w:r>
      <w:r w:rsidRPr="003F6EA8">
        <w:rPr>
          <w:rFonts w:asciiTheme="minorHAnsi" w:hAnsiTheme="minorHAnsi" w:cstheme="minorHAnsi"/>
          <w:sz w:val="20"/>
          <w:szCs w:val="20"/>
        </w:rPr>
        <w:t xml:space="preserve">, una struttura fittizia spacciata per </w:t>
      </w:r>
      <w:r w:rsidR="00E12CB0">
        <w:rPr>
          <w:rFonts w:asciiTheme="minorHAnsi" w:hAnsiTheme="minorHAnsi" w:cstheme="minorHAnsi"/>
          <w:sz w:val="20"/>
          <w:szCs w:val="20"/>
        </w:rPr>
        <w:t>“</w:t>
      </w:r>
      <w:r w:rsidRPr="003F6EA8">
        <w:rPr>
          <w:rFonts w:asciiTheme="minorHAnsi" w:hAnsiTheme="minorHAnsi" w:cstheme="minorHAnsi"/>
          <w:sz w:val="20"/>
          <w:szCs w:val="20"/>
        </w:rPr>
        <w:t>naturale</w:t>
      </w:r>
      <w:r w:rsidR="00E12CB0">
        <w:rPr>
          <w:rFonts w:asciiTheme="minorHAnsi" w:hAnsiTheme="minorHAnsi" w:cstheme="minorHAnsi"/>
          <w:sz w:val="20"/>
          <w:szCs w:val="20"/>
        </w:rPr>
        <w:t>”</w:t>
      </w:r>
      <w:r w:rsidRPr="003F6EA8">
        <w:rPr>
          <w:rFonts w:asciiTheme="minorHAnsi" w:hAnsiTheme="minorHAnsi" w:cstheme="minorHAnsi"/>
          <w:sz w:val="20"/>
          <w:szCs w:val="20"/>
        </w:rPr>
        <w:t xml:space="preserve"> o </w:t>
      </w:r>
      <w:r w:rsidR="00E12CB0">
        <w:rPr>
          <w:rFonts w:asciiTheme="minorHAnsi" w:hAnsiTheme="minorHAnsi" w:cstheme="minorHAnsi"/>
          <w:sz w:val="20"/>
          <w:szCs w:val="20"/>
        </w:rPr>
        <w:t>“</w:t>
      </w:r>
      <w:r w:rsidRPr="003F6EA8">
        <w:rPr>
          <w:rFonts w:asciiTheme="minorHAnsi" w:hAnsiTheme="minorHAnsi" w:cstheme="minorHAnsi"/>
          <w:sz w:val="20"/>
          <w:szCs w:val="20"/>
        </w:rPr>
        <w:t>normale</w:t>
      </w:r>
      <w:r w:rsidR="00E12CB0">
        <w:rPr>
          <w:rFonts w:asciiTheme="minorHAnsi" w:hAnsiTheme="minorHAnsi" w:cstheme="minorHAnsi"/>
          <w:sz w:val="20"/>
          <w:szCs w:val="20"/>
        </w:rPr>
        <w:t>”</w:t>
      </w:r>
      <w:r w:rsidRPr="003F6EA8">
        <w:rPr>
          <w:rFonts w:asciiTheme="minorHAnsi" w:hAnsiTheme="minorHAnsi" w:cstheme="minorHAnsi"/>
          <w:sz w:val="20"/>
          <w:szCs w:val="20"/>
        </w:rPr>
        <w:t xml:space="preserve"> che rende schiavi tutti per avvantaggiare solo alcuni. Attraverso l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 xml:space="preserve">analisi dei dati contemporanei sul </w:t>
      </w:r>
      <w:r w:rsidRPr="003F6EA8">
        <w:rPr>
          <w:rFonts w:asciiTheme="minorHAnsi" w:hAnsiTheme="minorHAnsi" w:cstheme="minorHAnsi"/>
          <w:i/>
          <w:iCs/>
          <w:sz w:val="20"/>
          <w:szCs w:val="20"/>
        </w:rPr>
        <w:t>gender gap</w:t>
      </w:r>
      <w:r w:rsidRPr="003F6EA8">
        <w:rPr>
          <w:rFonts w:asciiTheme="minorHAnsi" w:hAnsiTheme="minorHAnsi" w:cstheme="minorHAnsi"/>
          <w:sz w:val="20"/>
          <w:szCs w:val="20"/>
        </w:rPr>
        <w:t xml:space="preserve"> e un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 xml:space="preserve">accurata rilettura delle </w:t>
      </w:r>
      <w:r>
        <w:rPr>
          <w:rFonts w:asciiTheme="minorHAnsi" w:hAnsiTheme="minorHAnsi" w:cstheme="minorHAnsi"/>
          <w:sz w:val="20"/>
          <w:szCs w:val="20"/>
        </w:rPr>
        <w:t xml:space="preserve">Sacre </w:t>
      </w:r>
      <w:r w:rsidRPr="003F6EA8">
        <w:rPr>
          <w:rFonts w:asciiTheme="minorHAnsi" w:hAnsiTheme="minorHAnsi" w:cstheme="minorHAnsi"/>
          <w:sz w:val="20"/>
          <w:szCs w:val="20"/>
        </w:rPr>
        <w:t xml:space="preserve">Scritture – dalle complessità del Libro dei Giudici fino ai dettagli dei Vangeli – </w:t>
      </w:r>
      <w:proofErr w:type="spellStart"/>
      <w:r w:rsidRPr="003F6EA8">
        <w:rPr>
          <w:rFonts w:asciiTheme="minorHAnsi" w:hAnsiTheme="minorHAnsi" w:cstheme="minorHAnsi"/>
          <w:sz w:val="20"/>
          <w:szCs w:val="20"/>
        </w:rPr>
        <w:t>Segoloni</w:t>
      </w:r>
      <w:proofErr w:type="spellEnd"/>
      <w:r w:rsidRPr="003F6EA8">
        <w:rPr>
          <w:rFonts w:asciiTheme="minorHAnsi" w:hAnsiTheme="minorHAnsi" w:cstheme="minorHAnsi"/>
          <w:sz w:val="20"/>
          <w:szCs w:val="20"/>
        </w:rPr>
        <w:t xml:space="preserve"> Ruta dimostra come il sistema abbia storicamente escluso le donne dal computo di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3F6EA8">
        <w:rPr>
          <w:rFonts w:asciiTheme="minorHAnsi" w:hAnsiTheme="minorHAnsi" w:cstheme="minorHAnsi"/>
          <w:sz w:val="20"/>
          <w:szCs w:val="20"/>
        </w:rPr>
        <w:t>chi cont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3F6EA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825ACA" w14:textId="7F0F0899" w:rsidR="003F6EA8" w:rsidRPr="003F6EA8" w:rsidRDefault="003F6EA8" w:rsidP="003F6EA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6EA8">
        <w:rPr>
          <w:rFonts w:asciiTheme="minorHAnsi" w:hAnsiTheme="minorHAnsi" w:cstheme="minorHAnsi"/>
          <w:sz w:val="20"/>
          <w:szCs w:val="20"/>
        </w:rPr>
        <w:t>«</w:t>
      </w:r>
      <w:r w:rsidRPr="00E12CB0">
        <w:rPr>
          <w:rFonts w:asciiTheme="minorHAnsi" w:hAnsiTheme="minorHAnsi" w:cstheme="minorHAnsi"/>
          <w:i/>
          <w:iCs/>
          <w:sz w:val="20"/>
          <w:szCs w:val="20"/>
        </w:rPr>
        <w:t>Non è più possibile dirsi cristiani e non avversare il sistema patriarcale o fare finta che non esista</w:t>
      </w:r>
      <w:r w:rsidRPr="003F6EA8">
        <w:rPr>
          <w:rFonts w:asciiTheme="minorHAnsi" w:hAnsiTheme="minorHAnsi" w:cstheme="minorHAnsi"/>
          <w:sz w:val="20"/>
          <w:szCs w:val="20"/>
        </w:rPr>
        <w:t>», afferma con forza l</w:t>
      </w:r>
      <w:r w:rsidR="00E12CB0"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 xml:space="preserve">autrice, evidenziando come persino le strutture ecclesiali si siano nel tempo contaminate con questa logica di dominio, tradendo la promessa originaria di abbattimento di ogni muro. </w:t>
      </w:r>
    </w:p>
    <w:p w14:paraId="20E1AA43" w14:textId="04F76DE0" w:rsidR="003F6EA8" w:rsidRPr="003F6EA8" w:rsidRDefault="003F6EA8" w:rsidP="003F6EA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F6EA8">
        <w:rPr>
          <w:rFonts w:asciiTheme="minorHAnsi" w:hAnsiTheme="minorHAnsi" w:cstheme="minorHAnsi"/>
          <w:sz w:val="20"/>
          <w:szCs w:val="20"/>
        </w:rPr>
        <w:t xml:space="preserve">La tesi centrale del libro individua nel </w:t>
      </w:r>
      <w:r w:rsidRPr="003F6EA8">
        <w:rPr>
          <w:rFonts w:asciiTheme="minorHAnsi" w:hAnsiTheme="minorHAnsi" w:cstheme="minorHAnsi"/>
          <w:b/>
          <w:bCs/>
          <w:sz w:val="20"/>
          <w:szCs w:val="20"/>
        </w:rPr>
        <w:t>Vangelo la migliore delle risorse possibili</w:t>
      </w:r>
      <w:r w:rsidRPr="003F6EA8">
        <w:rPr>
          <w:rFonts w:asciiTheme="minorHAnsi" w:hAnsiTheme="minorHAnsi" w:cstheme="minorHAnsi"/>
          <w:sz w:val="20"/>
          <w:szCs w:val="20"/>
        </w:rPr>
        <w:t xml:space="preserve"> per scardinare questa gabbia invisibile. La Buona Novella e l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>insegnamento di Gesù, fondati sul servizio che parte dal basso e sulla reciprocità, si rivelano del tutto incompatibili con il patriarcato. Il saggio non si limita alla denuncia, ma vuole suggerire concrete vie d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3F6EA8">
        <w:rPr>
          <w:rFonts w:asciiTheme="minorHAnsi" w:hAnsiTheme="minorHAnsi" w:cstheme="minorHAnsi"/>
          <w:sz w:val="20"/>
          <w:szCs w:val="20"/>
        </w:rPr>
        <w:t xml:space="preserve">uscita per donne e uomini coraggiosi pronti a scommettere su relazioni autenticamente paritarie. </w:t>
      </w:r>
    </w:p>
    <w:p w14:paraId="0C4D8CA2" w14:textId="3D2B0D5E" w:rsidR="003F6EA8" w:rsidRPr="00E12CB0" w:rsidRDefault="003F6EA8" w:rsidP="003F6EA8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2CB0">
        <w:rPr>
          <w:rFonts w:asciiTheme="minorHAnsi" w:hAnsiTheme="minorHAnsi" w:cstheme="minorHAnsi"/>
          <w:b/>
          <w:bCs/>
          <w:sz w:val="20"/>
          <w:szCs w:val="20"/>
        </w:rPr>
        <w:t>L'AUTRICE</w:t>
      </w:r>
    </w:p>
    <w:p w14:paraId="1618D07C" w14:textId="143C9BEB" w:rsidR="003F6EA8" w:rsidRPr="00E12CB0" w:rsidRDefault="003F6EA8" w:rsidP="003F6EA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12CB0">
        <w:rPr>
          <w:rFonts w:asciiTheme="minorHAnsi" w:hAnsiTheme="minorHAnsi" w:cstheme="minorHAnsi"/>
          <w:b/>
          <w:bCs/>
          <w:sz w:val="20"/>
          <w:szCs w:val="20"/>
        </w:rPr>
        <w:t>Simona Segoloni Ruta</w:t>
      </w:r>
      <w:r w:rsidRPr="00E12CB0">
        <w:rPr>
          <w:rFonts w:asciiTheme="minorHAnsi" w:hAnsiTheme="minorHAnsi" w:cstheme="minorHAnsi"/>
          <w:sz w:val="20"/>
          <w:szCs w:val="20"/>
        </w:rPr>
        <w:t xml:space="preserve"> possiede un profilo accademico di assoluto rilievo nel panorama teologico italiano. Dottore in teologia sistematica (Firenze) e laureata in Studi italiani (Perugia), insegna attualmente ecclesiologia all’Istituto teologico Giovanni Paolo II di Roma. Dirige la cattedra Donne e Cristianesimo alla Pontificia Facoltà teologica </w:t>
      </w:r>
      <w:proofErr w:type="spellStart"/>
      <w:r w:rsidRPr="00E12CB0">
        <w:rPr>
          <w:rFonts w:asciiTheme="minorHAnsi" w:hAnsiTheme="minorHAnsi" w:cstheme="minorHAnsi"/>
          <w:sz w:val="20"/>
          <w:szCs w:val="20"/>
        </w:rPr>
        <w:t>Marianum</w:t>
      </w:r>
      <w:proofErr w:type="spellEnd"/>
      <w:r w:rsidRPr="00E12CB0">
        <w:rPr>
          <w:rFonts w:asciiTheme="minorHAnsi" w:hAnsiTheme="minorHAnsi" w:cstheme="minorHAnsi"/>
          <w:sz w:val="20"/>
          <w:szCs w:val="20"/>
        </w:rPr>
        <w:t xml:space="preserve"> ed è presidente del Coordinamento delle teologhe italiane. </w:t>
      </w:r>
    </w:p>
    <w:p w14:paraId="42FCB60D" w14:textId="77777777" w:rsidR="006E1AF7" w:rsidRPr="00E12CB0" w:rsidRDefault="006E1AF7" w:rsidP="001F353E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2CB0">
        <w:rPr>
          <w:rFonts w:asciiTheme="minorHAnsi" w:hAnsiTheme="minorHAnsi" w:cstheme="minorHAnsi"/>
          <w:b/>
          <w:bCs/>
          <w:sz w:val="20"/>
          <w:szCs w:val="20"/>
        </w:rPr>
        <w:t>DATI BIBLIOGRAFICI</w:t>
      </w:r>
    </w:p>
    <w:p w14:paraId="515AFBA6" w14:textId="125C864A" w:rsidR="00E364F9" w:rsidRPr="00E12CB0" w:rsidRDefault="006E1AF7" w:rsidP="000A417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12CB0">
        <w:rPr>
          <w:rFonts w:asciiTheme="minorHAnsi" w:hAnsiTheme="minorHAnsi" w:cstheme="minorHAnsi"/>
          <w:sz w:val="20"/>
          <w:szCs w:val="20"/>
        </w:rPr>
        <w:t xml:space="preserve">Titolo: </w:t>
      </w:r>
      <w:r w:rsidR="003F6EA8" w:rsidRPr="00E12C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triarcato</w:t>
      </w:r>
      <w:r w:rsidRPr="00E12CB0">
        <w:rPr>
          <w:rFonts w:asciiTheme="minorHAnsi" w:hAnsiTheme="minorHAnsi" w:cstheme="minorHAnsi"/>
          <w:sz w:val="20"/>
          <w:szCs w:val="20"/>
        </w:rPr>
        <w:br/>
      </w:r>
      <w:r w:rsidR="001F353E" w:rsidRPr="00E12CB0">
        <w:rPr>
          <w:rFonts w:asciiTheme="minorHAnsi" w:hAnsiTheme="minorHAnsi" w:cstheme="minorHAnsi"/>
          <w:sz w:val="20"/>
          <w:szCs w:val="20"/>
        </w:rPr>
        <w:t>Aut</w:t>
      </w:r>
      <w:r w:rsidR="003F6EA8" w:rsidRPr="00E12CB0">
        <w:rPr>
          <w:rFonts w:asciiTheme="minorHAnsi" w:hAnsiTheme="minorHAnsi" w:cstheme="minorHAnsi"/>
          <w:sz w:val="20"/>
          <w:szCs w:val="20"/>
        </w:rPr>
        <w:t>rice</w:t>
      </w:r>
      <w:r w:rsidR="001F353E" w:rsidRPr="00E12CB0">
        <w:rPr>
          <w:rFonts w:asciiTheme="minorHAnsi" w:hAnsiTheme="minorHAnsi" w:cstheme="minorHAnsi"/>
          <w:sz w:val="20"/>
          <w:szCs w:val="20"/>
        </w:rPr>
        <w:t xml:space="preserve">: </w:t>
      </w:r>
      <w:r w:rsidR="003F6EA8" w:rsidRPr="00E12CB0">
        <w:rPr>
          <w:rFonts w:asciiTheme="minorHAnsi" w:hAnsiTheme="minorHAnsi" w:cstheme="minorHAnsi"/>
          <w:sz w:val="20"/>
          <w:szCs w:val="20"/>
        </w:rPr>
        <w:t>Simona Segoloni Ruta</w:t>
      </w:r>
      <w:r w:rsidR="001F353E" w:rsidRPr="00E12CB0">
        <w:rPr>
          <w:rFonts w:asciiTheme="minorHAnsi" w:hAnsiTheme="minorHAnsi" w:cstheme="minorHAnsi"/>
          <w:sz w:val="20"/>
          <w:szCs w:val="20"/>
        </w:rPr>
        <w:br/>
      </w:r>
      <w:r w:rsidR="000A4177" w:rsidRPr="00E12CB0">
        <w:rPr>
          <w:rFonts w:asciiTheme="minorHAnsi" w:hAnsiTheme="minorHAnsi" w:cstheme="minorHAnsi"/>
          <w:sz w:val="20"/>
          <w:szCs w:val="20"/>
        </w:rPr>
        <w:t xml:space="preserve">Argomento: </w:t>
      </w:r>
      <w:r w:rsidR="003F6EA8" w:rsidRPr="00E12CB0">
        <w:rPr>
          <w:rFonts w:asciiTheme="minorHAnsi" w:hAnsiTheme="minorHAnsi" w:cstheme="minorHAnsi"/>
          <w:sz w:val="20"/>
          <w:szCs w:val="20"/>
        </w:rPr>
        <w:t>Attualità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 xml:space="preserve">Collana: </w:t>
      </w:r>
      <w:r w:rsidR="003F6EA8" w:rsidRPr="00E12CB0">
        <w:rPr>
          <w:rFonts w:asciiTheme="minorHAnsi" w:hAnsiTheme="minorHAnsi" w:cstheme="minorHAnsi"/>
          <w:sz w:val="20"/>
          <w:szCs w:val="20"/>
        </w:rPr>
        <w:t>Parole allo specchio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>Editore: Edizioni Messaggero Padova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 xml:space="preserve">Tipologia: Libro, Brossura plastificata 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 xml:space="preserve">Dimensioni: 11,0 x </w:t>
      </w:r>
      <w:r w:rsidR="003F6EA8" w:rsidRPr="00E12CB0">
        <w:rPr>
          <w:rFonts w:asciiTheme="minorHAnsi" w:hAnsiTheme="minorHAnsi" w:cstheme="minorHAnsi"/>
          <w:sz w:val="20"/>
          <w:szCs w:val="20"/>
        </w:rPr>
        <w:t>20</w:t>
      </w:r>
      <w:r w:rsidR="000A4177" w:rsidRPr="00E12CB0">
        <w:rPr>
          <w:rFonts w:asciiTheme="minorHAnsi" w:hAnsiTheme="minorHAnsi" w:cstheme="minorHAnsi"/>
          <w:sz w:val="20"/>
          <w:szCs w:val="20"/>
        </w:rPr>
        <w:t>,0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>Pagine: 1</w:t>
      </w:r>
      <w:r w:rsidR="003F6EA8" w:rsidRPr="00E12CB0">
        <w:rPr>
          <w:rFonts w:asciiTheme="minorHAnsi" w:hAnsiTheme="minorHAnsi" w:cstheme="minorHAnsi"/>
          <w:sz w:val="20"/>
          <w:szCs w:val="20"/>
        </w:rPr>
        <w:t>36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>Pubblicazione: 0</w:t>
      </w:r>
      <w:r w:rsidR="003F6EA8" w:rsidRPr="00E12CB0">
        <w:rPr>
          <w:rFonts w:asciiTheme="minorHAnsi" w:hAnsiTheme="minorHAnsi" w:cstheme="minorHAnsi"/>
          <w:sz w:val="20"/>
          <w:szCs w:val="20"/>
        </w:rPr>
        <w:t>6</w:t>
      </w:r>
      <w:r w:rsidR="000A4177" w:rsidRPr="00E12CB0">
        <w:rPr>
          <w:rFonts w:asciiTheme="minorHAnsi" w:hAnsiTheme="minorHAnsi" w:cstheme="minorHAnsi"/>
          <w:sz w:val="20"/>
          <w:szCs w:val="20"/>
        </w:rPr>
        <w:t>/2026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>Numero edizione: 1</w:t>
      </w:r>
      <w:r w:rsidR="000A4177" w:rsidRPr="00E12CB0">
        <w:rPr>
          <w:rFonts w:asciiTheme="minorHAnsi" w:hAnsiTheme="minorHAnsi" w:cstheme="minorHAnsi"/>
          <w:sz w:val="20"/>
          <w:szCs w:val="20"/>
        </w:rPr>
        <w:br/>
        <w:t xml:space="preserve">ISBN: </w:t>
      </w:r>
      <w:r w:rsidR="003F6EA8" w:rsidRPr="00E12CB0">
        <w:rPr>
          <w:rFonts w:asciiTheme="minorHAnsi" w:hAnsiTheme="minorHAnsi" w:cstheme="minorHAnsi"/>
          <w:sz w:val="20"/>
          <w:szCs w:val="20"/>
        </w:rPr>
        <w:t>978-88-250-5896-3</w:t>
      </w:r>
      <w:r w:rsidR="001F353E" w:rsidRPr="00E12CB0">
        <w:rPr>
          <w:rFonts w:asciiTheme="minorHAnsi" w:hAnsiTheme="minorHAnsi" w:cstheme="minorHAnsi"/>
          <w:sz w:val="20"/>
          <w:szCs w:val="20"/>
        </w:rPr>
        <w:br/>
        <w:t>Scheda libro sul sito dell’editore:</w:t>
      </w:r>
      <w:r w:rsidR="00E66D8A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E66D8A" w:rsidRPr="002A0ED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simona-segoloni-ruta/patriarcato-9788825058963-17082.html</w:t>
        </w:r>
      </w:hyperlink>
      <w:r w:rsidR="00E66D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7843EE" w14:textId="77777777" w:rsidR="00DF33B8" w:rsidRDefault="00DF33B8" w:rsidP="008B11F8">
      <w:pPr>
        <w:spacing w:line="240" w:lineRule="auto"/>
      </w:pPr>
    </w:p>
    <w:p w14:paraId="5C1EDAE0" w14:textId="4C8CD1D7" w:rsidR="001C72D2" w:rsidRPr="00C867EF" w:rsidRDefault="001C72D2" w:rsidP="00E364F9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t>Nota per le redazioni</w:t>
      </w:r>
    </w:p>
    <w:p w14:paraId="73F09D81" w14:textId="282C0624" w:rsidR="000006AB" w:rsidRPr="00C867EF" w:rsidRDefault="001C72D2" w:rsidP="000006A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l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kit stampa complet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è scaricabile alla voce "Allegati disponibili"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del comunicato.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 giornalisti interessati a recensire i volumi o a realizzare </w:t>
      </w:r>
      <w:r w:rsidR="006037A7"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nterviste con l’autore o 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approfondimenti possono richiedere una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copia saggi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(in formato digitale o cartaceo) contattando l'Ufficio Stampa all'indirizzo </w:t>
      </w:r>
      <w:hyperlink r:id="rId9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ufficiostampa@santantonio.org</w:t>
        </w:r>
      </w:hyperlink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>.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clicca qui</w:t>
        </w:r>
      </w:hyperlink>
    </w:p>
    <w:sectPr w:rsidR="000006AB" w:rsidRPr="00C867EF" w:rsidSect="003046D3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ECAC" w14:textId="77777777" w:rsidR="00A1353B" w:rsidRDefault="00A1353B" w:rsidP="00A30AAC">
      <w:pPr>
        <w:spacing w:after="0" w:line="240" w:lineRule="auto"/>
      </w:pPr>
      <w:r>
        <w:separator/>
      </w:r>
    </w:p>
  </w:endnote>
  <w:endnote w:type="continuationSeparator" w:id="0">
    <w:p w14:paraId="353B1583" w14:textId="77777777" w:rsidR="00A1353B" w:rsidRDefault="00A1353B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63D63F3E" w14:textId="77777777"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14:paraId="2D450FD5" w14:textId="77777777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F04F" w14:textId="77777777" w:rsidR="00A1353B" w:rsidRDefault="00A1353B" w:rsidP="00A30AAC">
      <w:pPr>
        <w:spacing w:after="0" w:line="240" w:lineRule="auto"/>
      </w:pPr>
      <w:r>
        <w:separator/>
      </w:r>
    </w:p>
  </w:footnote>
  <w:footnote w:type="continuationSeparator" w:id="0">
    <w:p w14:paraId="252BE0D7" w14:textId="77777777" w:rsidR="00A1353B" w:rsidRDefault="00A1353B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6F4B0F" w:rsidRPr="003C3A48" w14:paraId="6CDF11FE" w14:textId="77777777" w:rsidTr="003C3A48">
      <w:tc>
        <w:tcPr>
          <w:tcW w:w="5303" w:type="dxa"/>
        </w:tcPr>
        <w:p w14:paraId="3F9F2371" w14:textId="43401026" w:rsidR="006F4B0F" w:rsidRPr="003C3A48" w:rsidRDefault="009A559B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5F112BCF">
                <wp:extent cx="1181100" cy="674839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85" cy="68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77777777"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0B059A89" wp14:editId="710621C7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134ACF59" wp14:editId="38014D25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4F946AE" wp14:editId="0A194A92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186B"/>
    <w:multiLevelType w:val="multilevel"/>
    <w:tmpl w:val="C9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5CEC"/>
    <w:multiLevelType w:val="multilevel"/>
    <w:tmpl w:val="17D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C33"/>
    <w:multiLevelType w:val="multilevel"/>
    <w:tmpl w:val="1EB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F33D8"/>
    <w:multiLevelType w:val="multilevel"/>
    <w:tmpl w:val="646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81D3B"/>
    <w:multiLevelType w:val="multilevel"/>
    <w:tmpl w:val="244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E3D37"/>
    <w:multiLevelType w:val="multilevel"/>
    <w:tmpl w:val="530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F4C"/>
    <w:multiLevelType w:val="multilevel"/>
    <w:tmpl w:val="B2F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F749C"/>
    <w:multiLevelType w:val="multilevel"/>
    <w:tmpl w:val="8B0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068D5"/>
    <w:multiLevelType w:val="multilevel"/>
    <w:tmpl w:val="017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027A3"/>
    <w:multiLevelType w:val="multilevel"/>
    <w:tmpl w:val="A40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24"/>
  </w:num>
  <w:num w:numId="3" w16cid:durableId="754403683">
    <w:abstractNumId w:val="26"/>
  </w:num>
  <w:num w:numId="4" w16cid:durableId="1197159469">
    <w:abstractNumId w:val="1"/>
  </w:num>
  <w:num w:numId="5" w16cid:durableId="864833438">
    <w:abstractNumId w:val="15"/>
  </w:num>
  <w:num w:numId="6" w16cid:durableId="1673029896">
    <w:abstractNumId w:val="11"/>
  </w:num>
  <w:num w:numId="7" w16cid:durableId="1568999214">
    <w:abstractNumId w:val="9"/>
  </w:num>
  <w:num w:numId="8" w16cid:durableId="1777627404">
    <w:abstractNumId w:val="0"/>
  </w:num>
  <w:num w:numId="9" w16cid:durableId="2094667282">
    <w:abstractNumId w:val="19"/>
  </w:num>
  <w:num w:numId="10" w16cid:durableId="667487860">
    <w:abstractNumId w:val="29"/>
  </w:num>
  <w:num w:numId="11" w16cid:durableId="1880164150">
    <w:abstractNumId w:val="20"/>
  </w:num>
  <w:num w:numId="12" w16cid:durableId="928776382">
    <w:abstractNumId w:val="4"/>
  </w:num>
  <w:num w:numId="13" w16cid:durableId="1931543226">
    <w:abstractNumId w:val="14"/>
  </w:num>
  <w:num w:numId="14" w16cid:durableId="1608391476">
    <w:abstractNumId w:val="16"/>
  </w:num>
  <w:num w:numId="15" w16cid:durableId="761074558">
    <w:abstractNumId w:val="8"/>
  </w:num>
  <w:num w:numId="16" w16cid:durableId="1333796974">
    <w:abstractNumId w:val="6"/>
  </w:num>
  <w:num w:numId="17" w16cid:durableId="496573409">
    <w:abstractNumId w:val="25"/>
  </w:num>
  <w:num w:numId="18" w16cid:durableId="801119531">
    <w:abstractNumId w:val="17"/>
  </w:num>
  <w:num w:numId="19" w16cid:durableId="1174340373">
    <w:abstractNumId w:val="22"/>
  </w:num>
  <w:num w:numId="20" w16cid:durableId="1109206971">
    <w:abstractNumId w:val="3"/>
  </w:num>
  <w:num w:numId="21" w16cid:durableId="831795414">
    <w:abstractNumId w:val="32"/>
  </w:num>
  <w:num w:numId="22" w16cid:durableId="209146401">
    <w:abstractNumId w:val="30"/>
  </w:num>
  <w:num w:numId="23" w16cid:durableId="171841741">
    <w:abstractNumId w:val="28"/>
  </w:num>
  <w:num w:numId="24" w16cid:durableId="1425614423">
    <w:abstractNumId w:val="31"/>
  </w:num>
  <w:num w:numId="25" w16cid:durableId="2035497074">
    <w:abstractNumId w:val="7"/>
  </w:num>
  <w:num w:numId="26" w16cid:durableId="1255747103">
    <w:abstractNumId w:val="13"/>
  </w:num>
  <w:num w:numId="27" w16cid:durableId="947393775">
    <w:abstractNumId w:val="5"/>
  </w:num>
  <w:num w:numId="28" w16cid:durableId="1233853238">
    <w:abstractNumId w:val="27"/>
  </w:num>
  <w:num w:numId="29" w16cid:durableId="1312514965">
    <w:abstractNumId w:val="12"/>
  </w:num>
  <w:num w:numId="30" w16cid:durableId="2075544814">
    <w:abstractNumId w:val="10"/>
  </w:num>
  <w:num w:numId="31" w16cid:durableId="1210997176">
    <w:abstractNumId w:val="18"/>
  </w:num>
  <w:num w:numId="32" w16cid:durableId="1962763893">
    <w:abstractNumId w:val="21"/>
  </w:num>
  <w:num w:numId="33" w16cid:durableId="8192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1E58"/>
    <w:rsid w:val="00042BA9"/>
    <w:rsid w:val="0004382A"/>
    <w:rsid w:val="00044262"/>
    <w:rsid w:val="000462E6"/>
    <w:rsid w:val="00056A82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A043F"/>
    <w:rsid w:val="000A1BD8"/>
    <w:rsid w:val="000A2007"/>
    <w:rsid w:val="000A20CD"/>
    <w:rsid w:val="000A4177"/>
    <w:rsid w:val="000A4CA3"/>
    <w:rsid w:val="000B22F6"/>
    <w:rsid w:val="000B5DE3"/>
    <w:rsid w:val="000B64A2"/>
    <w:rsid w:val="000B6533"/>
    <w:rsid w:val="000B6719"/>
    <w:rsid w:val="000B6B8D"/>
    <w:rsid w:val="000C5C1A"/>
    <w:rsid w:val="000D024A"/>
    <w:rsid w:val="000D0C8D"/>
    <w:rsid w:val="000D2457"/>
    <w:rsid w:val="000D3EF4"/>
    <w:rsid w:val="000D6E00"/>
    <w:rsid w:val="000E0B38"/>
    <w:rsid w:val="000E181A"/>
    <w:rsid w:val="000E1E72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458E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53E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6BA8"/>
    <w:rsid w:val="002370FD"/>
    <w:rsid w:val="00237E42"/>
    <w:rsid w:val="0024088C"/>
    <w:rsid w:val="00240F6C"/>
    <w:rsid w:val="00242DC4"/>
    <w:rsid w:val="002459A0"/>
    <w:rsid w:val="00246E96"/>
    <w:rsid w:val="00251095"/>
    <w:rsid w:val="0025262D"/>
    <w:rsid w:val="00255E3B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BF9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4EF"/>
    <w:rsid w:val="002F4DD4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155E"/>
    <w:rsid w:val="003531FA"/>
    <w:rsid w:val="003539DC"/>
    <w:rsid w:val="00353BCD"/>
    <w:rsid w:val="0035486A"/>
    <w:rsid w:val="0035614F"/>
    <w:rsid w:val="00356876"/>
    <w:rsid w:val="00356B58"/>
    <w:rsid w:val="00362BEE"/>
    <w:rsid w:val="00363513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5EE4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3F6EA8"/>
    <w:rsid w:val="00400367"/>
    <w:rsid w:val="0040534D"/>
    <w:rsid w:val="00405592"/>
    <w:rsid w:val="004065C3"/>
    <w:rsid w:val="00411D20"/>
    <w:rsid w:val="0041209B"/>
    <w:rsid w:val="00412C46"/>
    <w:rsid w:val="00412CE0"/>
    <w:rsid w:val="0041506F"/>
    <w:rsid w:val="00416210"/>
    <w:rsid w:val="00422F95"/>
    <w:rsid w:val="00424D94"/>
    <w:rsid w:val="00425786"/>
    <w:rsid w:val="00430C76"/>
    <w:rsid w:val="0043151A"/>
    <w:rsid w:val="004374AE"/>
    <w:rsid w:val="004452B0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6FE0"/>
    <w:rsid w:val="00457215"/>
    <w:rsid w:val="00457FBF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191F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28E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589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6CD1"/>
    <w:rsid w:val="00610530"/>
    <w:rsid w:val="006110D2"/>
    <w:rsid w:val="00614C86"/>
    <w:rsid w:val="006172DB"/>
    <w:rsid w:val="00627736"/>
    <w:rsid w:val="00627A86"/>
    <w:rsid w:val="006307ED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7217"/>
    <w:rsid w:val="00667D51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60A"/>
    <w:rsid w:val="00690CD1"/>
    <w:rsid w:val="0069587F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13AD"/>
    <w:rsid w:val="006E1AF7"/>
    <w:rsid w:val="006E6930"/>
    <w:rsid w:val="006F09EA"/>
    <w:rsid w:val="006F3A8A"/>
    <w:rsid w:val="006F4B0F"/>
    <w:rsid w:val="006F652E"/>
    <w:rsid w:val="0070314C"/>
    <w:rsid w:val="007061A0"/>
    <w:rsid w:val="007105D8"/>
    <w:rsid w:val="00711B43"/>
    <w:rsid w:val="00720024"/>
    <w:rsid w:val="00720AD6"/>
    <w:rsid w:val="00720B26"/>
    <w:rsid w:val="0072225D"/>
    <w:rsid w:val="00726622"/>
    <w:rsid w:val="00726684"/>
    <w:rsid w:val="007323BB"/>
    <w:rsid w:val="0073315E"/>
    <w:rsid w:val="00737699"/>
    <w:rsid w:val="00737E75"/>
    <w:rsid w:val="00740D1C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2751"/>
    <w:rsid w:val="007F4827"/>
    <w:rsid w:val="007F7325"/>
    <w:rsid w:val="00803B62"/>
    <w:rsid w:val="008074F2"/>
    <w:rsid w:val="008145F7"/>
    <w:rsid w:val="0081528B"/>
    <w:rsid w:val="008167FB"/>
    <w:rsid w:val="008228EC"/>
    <w:rsid w:val="0082299B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758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11F8"/>
    <w:rsid w:val="008B7936"/>
    <w:rsid w:val="008C2D71"/>
    <w:rsid w:val="008C4684"/>
    <w:rsid w:val="008C4989"/>
    <w:rsid w:val="008C52B6"/>
    <w:rsid w:val="008C52F7"/>
    <w:rsid w:val="008C6109"/>
    <w:rsid w:val="008D02A6"/>
    <w:rsid w:val="008D034A"/>
    <w:rsid w:val="008D1138"/>
    <w:rsid w:val="008D249C"/>
    <w:rsid w:val="008D3698"/>
    <w:rsid w:val="008D42BE"/>
    <w:rsid w:val="008D5CC2"/>
    <w:rsid w:val="008D793E"/>
    <w:rsid w:val="008E035E"/>
    <w:rsid w:val="008E1337"/>
    <w:rsid w:val="008F0A8D"/>
    <w:rsid w:val="008F23EC"/>
    <w:rsid w:val="008F2B78"/>
    <w:rsid w:val="008F3AB6"/>
    <w:rsid w:val="008F474E"/>
    <w:rsid w:val="008F69B8"/>
    <w:rsid w:val="008F7C52"/>
    <w:rsid w:val="009009D0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970A5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381E"/>
    <w:rsid w:val="009E51E7"/>
    <w:rsid w:val="009E5234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353B"/>
    <w:rsid w:val="00A1497B"/>
    <w:rsid w:val="00A150C1"/>
    <w:rsid w:val="00A17559"/>
    <w:rsid w:val="00A177EA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367"/>
    <w:rsid w:val="00A427D7"/>
    <w:rsid w:val="00A427E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167D7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3C0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C65F1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6A5"/>
    <w:rsid w:val="00C1789D"/>
    <w:rsid w:val="00C2134B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9D4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7BEF"/>
    <w:rsid w:val="00C867EF"/>
    <w:rsid w:val="00C97D1B"/>
    <w:rsid w:val="00CA18F3"/>
    <w:rsid w:val="00CA190A"/>
    <w:rsid w:val="00CA2796"/>
    <w:rsid w:val="00CA2B8F"/>
    <w:rsid w:val="00CB0BCB"/>
    <w:rsid w:val="00CB2C05"/>
    <w:rsid w:val="00CB68C8"/>
    <w:rsid w:val="00CB6BAE"/>
    <w:rsid w:val="00CB70F1"/>
    <w:rsid w:val="00CC2104"/>
    <w:rsid w:val="00CC274D"/>
    <w:rsid w:val="00CC3502"/>
    <w:rsid w:val="00CC4777"/>
    <w:rsid w:val="00CC5BA2"/>
    <w:rsid w:val="00CC65BF"/>
    <w:rsid w:val="00CC7AA8"/>
    <w:rsid w:val="00CD2CC2"/>
    <w:rsid w:val="00CD3342"/>
    <w:rsid w:val="00CD5029"/>
    <w:rsid w:val="00CD5087"/>
    <w:rsid w:val="00CD54A3"/>
    <w:rsid w:val="00CD57E3"/>
    <w:rsid w:val="00CD66F8"/>
    <w:rsid w:val="00CD7306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172F0"/>
    <w:rsid w:val="00D221B5"/>
    <w:rsid w:val="00D228BD"/>
    <w:rsid w:val="00D266F8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12BF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45EC"/>
    <w:rsid w:val="00DA77C8"/>
    <w:rsid w:val="00DB262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07C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3B8"/>
    <w:rsid w:val="00DF3D87"/>
    <w:rsid w:val="00DF65A0"/>
    <w:rsid w:val="00DF695F"/>
    <w:rsid w:val="00DF6C13"/>
    <w:rsid w:val="00DF7B4D"/>
    <w:rsid w:val="00E01756"/>
    <w:rsid w:val="00E04ED0"/>
    <w:rsid w:val="00E06FD1"/>
    <w:rsid w:val="00E12CB0"/>
    <w:rsid w:val="00E13645"/>
    <w:rsid w:val="00E13D2E"/>
    <w:rsid w:val="00E150CD"/>
    <w:rsid w:val="00E2267F"/>
    <w:rsid w:val="00E235D6"/>
    <w:rsid w:val="00E24A37"/>
    <w:rsid w:val="00E2517A"/>
    <w:rsid w:val="00E27830"/>
    <w:rsid w:val="00E3007F"/>
    <w:rsid w:val="00E31012"/>
    <w:rsid w:val="00E3216E"/>
    <w:rsid w:val="00E32222"/>
    <w:rsid w:val="00E32ABD"/>
    <w:rsid w:val="00E35E10"/>
    <w:rsid w:val="00E364F9"/>
    <w:rsid w:val="00E45174"/>
    <w:rsid w:val="00E46ACE"/>
    <w:rsid w:val="00E47246"/>
    <w:rsid w:val="00E51F7E"/>
    <w:rsid w:val="00E53151"/>
    <w:rsid w:val="00E542D4"/>
    <w:rsid w:val="00E547E1"/>
    <w:rsid w:val="00E563D8"/>
    <w:rsid w:val="00E61496"/>
    <w:rsid w:val="00E632D7"/>
    <w:rsid w:val="00E633C2"/>
    <w:rsid w:val="00E63423"/>
    <w:rsid w:val="00E65E89"/>
    <w:rsid w:val="00E66D8A"/>
    <w:rsid w:val="00E675C4"/>
    <w:rsid w:val="00E70518"/>
    <w:rsid w:val="00E769BF"/>
    <w:rsid w:val="00E80E7C"/>
    <w:rsid w:val="00E81A59"/>
    <w:rsid w:val="00E840EC"/>
    <w:rsid w:val="00E85B1F"/>
    <w:rsid w:val="00E872E6"/>
    <w:rsid w:val="00E876DA"/>
    <w:rsid w:val="00E87A17"/>
    <w:rsid w:val="00E9127B"/>
    <w:rsid w:val="00E95711"/>
    <w:rsid w:val="00E9690B"/>
    <w:rsid w:val="00EA0C41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3A78"/>
    <w:rsid w:val="00EC54A1"/>
    <w:rsid w:val="00EC64F5"/>
    <w:rsid w:val="00ED3A04"/>
    <w:rsid w:val="00ED51F1"/>
    <w:rsid w:val="00ED7DE9"/>
    <w:rsid w:val="00EE22EB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370E5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5A8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B2751"/>
    <w:rsid w:val="00FB71FD"/>
    <w:rsid w:val="00FC12B4"/>
    <w:rsid w:val="00FC1DBD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simona-segoloni-ruta/patriarcato-9788825058963-170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8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4</cp:revision>
  <cp:lastPrinted>2024-11-18T11:56:00Z</cp:lastPrinted>
  <dcterms:created xsi:type="dcterms:W3CDTF">2026-06-16T15:00:00Z</dcterms:created>
  <dcterms:modified xsi:type="dcterms:W3CDTF">2026-07-02T14:15:00Z</dcterms:modified>
</cp:coreProperties>
</file>